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7E947C9" w:rsidR="001C2E78" w:rsidRPr="002B4F60" w:rsidRDefault="00B30E0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7</w:t>
      </w:r>
    </w:p>
    <w:p w14:paraId="562C2A09" w14:textId="3248CB23" w:rsidR="00E0490F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ird Day of the Feast of the Nativity</w:t>
      </w:r>
    </w:p>
    <w:p w14:paraId="3FAE9950" w14:textId="44EA84EA" w:rsidR="00827657" w:rsidRDefault="00827657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After the Nativity</w:t>
      </w:r>
    </w:p>
    <w:p w14:paraId="2DA5CE31" w14:textId="6D808869" w:rsidR="00B30E0C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Protomartyr and Archdeacon Stephen</w:t>
      </w:r>
    </w:p>
    <w:p w14:paraId="758793AD" w14:textId="7C15DB07" w:rsidR="00B30E0C" w:rsidRPr="002B4F60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Ven. Theodore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Graptus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(“the Branded”), Confessor and Brother of St. Theophanes the Confessor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E6BB2B" w14:textId="77777777" w:rsidR="007D3CB0" w:rsidRPr="00665DB3" w:rsidRDefault="007D3CB0" w:rsidP="007D3CB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08A72E53" w14:textId="77777777" w:rsidR="007D3CB0" w:rsidRPr="00665DB3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33CC66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7354EC7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31C0D73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63CB07F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14BC90E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36D24E3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D2CC341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094B3D3A" w14:textId="77777777" w:rsidR="0086131B" w:rsidRPr="0086131B" w:rsidRDefault="0086131B" w:rsidP="0086131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6789EC8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C7027C8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5B32EA5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6116E0B" w14:textId="77777777" w:rsidR="0086131B" w:rsidRPr="0086131B" w:rsidRDefault="0086131B" w:rsidP="0086131B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86131B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8E6F13" w14:textId="77777777" w:rsidR="0086131B" w:rsidRPr="0086131B" w:rsidRDefault="0086131B" w:rsidP="0086131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 w:rsidRPr="0086131B">
        <w:rPr>
          <w:rFonts w:ascii="liturgy" w:hAnsi="liturgy"/>
          <w:color w:val="FF0000"/>
          <w:sz w:val="26"/>
          <w:szCs w:val="26"/>
        </w:rPr>
        <w:t>V</w:t>
      </w:r>
      <w:r w:rsidRPr="0086131B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86131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2DF389A3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DB752" w14:textId="6A66403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23E9D8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2D3A1A" w14:textId="6084C1A0" w:rsidR="007D3CB0" w:rsidRPr="007D3CB0" w:rsidRDefault="0086131B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soul was illumined with the grace of the Holy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it;  </w:t>
      </w:r>
    </w:p>
    <w:p w14:paraId="2D1AC1ED" w14:textId="779AC133" w:rsidR="007D3CB0" w:rsidRPr="007D3CB0" w:rsidRDefault="0086131B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face shone like an angel, O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phen.  </w:t>
      </w:r>
    </w:p>
    <w:p w14:paraId="768E69B3" w14:textId="38C0499B" w:rsidR="007D3CB0" w:rsidRPr="007D3CB0" w:rsidRDefault="0086131B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>y was made radiant by the brightness with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:  </w:t>
      </w:r>
    </w:p>
    <w:p w14:paraId="5079F89B" w14:textId="75C4AFEF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ntemplation of God’s light was </w:t>
      </w:r>
      <w:r w:rsidR="0086131B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ly joy.  </w:t>
      </w:r>
    </w:p>
    <w:p w14:paraId="72432075" w14:textId="0649AECB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refore the heavens were wondrousl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ened to </w:t>
      </w:r>
      <w:r w:rsidR="0086131B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,// </w:t>
      </w:r>
    </w:p>
    <w:p w14:paraId="144113A8" w14:textId="00BDA791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th</w:t>
      </w:r>
      <w:r w:rsidR="0086131B">
        <w:rPr>
          <w:rFonts w:ascii="Book Antiqua" w:eastAsia="Times New Roman" w:hAnsi="Book Antiqua" w:cs="Times New Roman"/>
          <w:sz w:val="26"/>
          <w:szCs w:val="26"/>
        </w:rPr>
        <w:t>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leader and glory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72F3F9B2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5257BB" w14:textId="77777777" w:rsidR="0086131B" w:rsidRPr="0086131B" w:rsidRDefault="0086131B" w:rsidP="0086131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 w:rsidRPr="0086131B">
        <w:rPr>
          <w:rFonts w:ascii="liturgy" w:hAnsi="liturgy"/>
          <w:color w:val="FF0000"/>
          <w:sz w:val="26"/>
          <w:szCs w:val="26"/>
        </w:rPr>
        <w:t>V</w:t>
      </w:r>
      <w:r w:rsidRPr="0086131B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86131B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2"/>
    <w:p w14:paraId="1D4E696A" w14:textId="3E553E3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E03F09" w14:textId="77777777" w:rsidR="007D3CB0" w:rsidRDefault="007D3CB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211E53A" w14:textId="71D63C86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orrent of stones became a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der for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:  </w:t>
      </w:r>
    </w:p>
    <w:p w14:paraId="1393D52A" w14:textId="5E40ACF0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on its steps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ascend</w:t>
      </w:r>
      <w:r w:rsidR="001465FD">
        <w:rPr>
          <w:rFonts w:ascii="Book Antiqua" w:eastAsia="Times New Roman" w:hAnsi="Book Antiqua" w:cs="Times New Roman"/>
          <w:sz w:val="26"/>
          <w:szCs w:val="26"/>
        </w:rPr>
        <w:t>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o the gates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9655FBC" w14:textId="78663AB7" w:rsidR="007D3CB0" w:rsidRPr="007D3CB0" w:rsidRDefault="001465FD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d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the Lord standing at the right hand of the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ther; </w:t>
      </w:r>
    </w:p>
    <w:p w14:paraId="311680F8" w14:textId="098831AD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He offered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a crown with His own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-</w:t>
      </w:r>
      <w:r w:rsidRPr="0007653A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g hand; </w:t>
      </w:r>
    </w:p>
    <w:p w14:paraId="475E837C" w14:textId="7CBCC6FE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ruly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fulfilled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ea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ng</w:t>
      </w:r>
      <w:r w:rsidRPr="007D3CB0">
        <w:rPr>
          <w:rFonts w:ascii="Book Antiqua" w:eastAsia="Times New Roman" w:hAnsi="Book Antiqua" w:cs="Times New Roman"/>
          <w:sz w:val="26"/>
          <w:szCs w:val="26"/>
          <w:vertAlign w:val="superscript"/>
        </w:rPr>
        <w:footnoteReference w:id="1"/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name, </w:t>
      </w:r>
    </w:p>
    <w:p w14:paraId="0FE6FA46" w14:textId="1DEEEA65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nd now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stand before Him, O gloriou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queror,// </w:t>
      </w:r>
    </w:p>
    <w:p w14:paraId="2B1C1B2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 first warrior offered in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at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le. </w:t>
      </w:r>
    </w:p>
    <w:p w14:paraId="673FEC50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6DDDF7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Renowned with signs, wonders, and heavenl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08E940DF" w14:textId="2C9135FF" w:rsidR="007D3CB0" w:rsidRPr="007D3CB0" w:rsidRDefault="001465FD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destroy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the malice of the wicked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cil. </w:t>
      </w:r>
    </w:p>
    <w:p w14:paraId="776A7351" w14:textId="12BCC63D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s the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on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o death, </w:t>
      </w:r>
      <w:r w:rsidR="001465FD">
        <w:rPr>
          <w:rFonts w:ascii="Book Antiqua" w:eastAsia="Times New Roman" w:hAnsi="Book Antiqua" w:cs="Times New Roman"/>
          <w:sz w:val="26"/>
          <w:szCs w:val="26"/>
        </w:rPr>
        <w:t>y</w:t>
      </w:r>
      <w:r w:rsidRPr="007D3CB0">
        <w:rPr>
          <w:rFonts w:ascii="Book Antiqua" w:eastAsia="Times New Roman" w:hAnsi="Book Antiqua" w:cs="Times New Roman"/>
          <w:sz w:val="26"/>
          <w:szCs w:val="26"/>
        </w:rPr>
        <w:t>ou beg</w:t>
      </w:r>
      <w:r w:rsidR="001465FD">
        <w:rPr>
          <w:rFonts w:ascii="Book Antiqua" w:eastAsia="Times New Roman" w:hAnsi="Book Antiqua" w:cs="Times New Roman"/>
          <w:sz w:val="26"/>
          <w:szCs w:val="26"/>
        </w:rPr>
        <w:t>g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God to for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49D6CF2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using the words of the Savior as 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ung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the cross,// </w:t>
      </w:r>
    </w:p>
    <w:p w14:paraId="50D5039F" w14:textId="31832593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mmending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pure spirit into His hands, O blessed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hen. 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556FD18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3AD40D" w14:textId="2F519870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74E5BA62" w14:textId="77777777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C2C3345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To the pangs of solitude, O holy co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7D3CB0">
        <w:rPr>
          <w:rFonts w:ascii="Book Antiqua" w:eastAsia="Times New Roman" w:hAnsi="Book Antiqua" w:cs="Times New Roman"/>
          <w:sz w:val="26"/>
          <w:szCs w:val="26"/>
        </w:rPr>
        <w:t>sor,</w:t>
      </w:r>
    </w:p>
    <w:p w14:paraId="36B7A6AC" w14:textId="0A53F784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 wounds of banishment wer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ded to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9AF172E" w14:textId="24FA5895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be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the harshness of the ruler who lawlessly occupied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7D3CB0">
        <w:rPr>
          <w:rFonts w:ascii="Book Antiqua" w:eastAsia="Times New Roman" w:hAnsi="Book Antiqua" w:cs="Times New Roman"/>
          <w:sz w:val="26"/>
          <w:szCs w:val="26"/>
        </w:rPr>
        <w:t>ful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hrone,</w:t>
      </w:r>
    </w:p>
    <w:p w14:paraId="6D19047E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severely confounding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ws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the faith, </w:t>
      </w:r>
    </w:p>
    <w:p w14:paraId="73CE4C3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nd destroying the undefiled image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or.//</w:t>
      </w:r>
    </w:p>
    <w:p w14:paraId="4C4F7A61" w14:textId="1DA7498F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But by divine grace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put him to shame, O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vant of Christ.</w:t>
      </w:r>
    </w:p>
    <w:p w14:paraId="3DC6F52D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634293C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986D59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Neither prison nor co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in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ment,</w:t>
      </w:r>
    </w:p>
    <w:p w14:paraId="06A7B40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nor savage darkness, nor wounds and s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urg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6AB2D320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no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grie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ous, long-lasting, unbearable distress, no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ck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food,</w:t>
      </w:r>
    </w:p>
    <w:p w14:paraId="695A5740" w14:textId="60DAC3F5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were able to confine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love for Christ, O eloquent Fathe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odore.//</w:t>
      </w:r>
    </w:p>
    <w:p w14:paraId="49D23047" w14:textId="6F322416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ll this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endure</w:t>
      </w:r>
      <w:r w:rsidR="001465FD">
        <w:rPr>
          <w:rFonts w:ascii="Book Antiqua" w:eastAsia="Times New Roman" w:hAnsi="Book Antiqua" w:cs="Times New Roman"/>
          <w:sz w:val="26"/>
          <w:szCs w:val="26"/>
        </w:rPr>
        <w:t>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, foreseeing the reward of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7D3CB0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0C2B7184" w14:textId="77777777" w:rsidR="007D3CB0" w:rsidRPr="004F76F8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542BBC9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Instead of affliction,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7D3CB0">
        <w:rPr>
          <w:rFonts w:ascii="Book Antiqua" w:eastAsia="Times New Roman" w:hAnsi="Book Antiqua" w:cs="Times New Roman"/>
          <w:sz w:val="26"/>
          <w:szCs w:val="26"/>
        </w:rPr>
        <w:t>es;</w:t>
      </w:r>
    </w:p>
    <w:p w14:paraId="2CEF87A3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instead of grief, e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D3CB0">
        <w:rPr>
          <w:rFonts w:ascii="Book Antiqua" w:eastAsia="Times New Roman" w:hAnsi="Book Antiqua" w:cs="Times New Roman"/>
          <w:sz w:val="26"/>
          <w:szCs w:val="26"/>
        </w:rPr>
        <w:t>ment;</w:t>
      </w:r>
    </w:p>
    <w:p w14:paraId="55111517" w14:textId="4743C8F5" w:rsidR="007D3CB0" w:rsidRPr="007D3CB0" w:rsidRDefault="007D3CB0" w:rsidP="007D3CB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stead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ness, brightness was granted to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by the just Judge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est.</w:t>
      </w:r>
    </w:p>
    <w:p w14:paraId="6C4C732E" w14:textId="5A03A24A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Instead of that which was written</w:t>
      </w:r>
      <w:r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2"/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face, O Fat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odore,</w:t>
      </w:r>
    </w:p>
    <w:p w14:paraId="4BEB9BE1" w14:textId="0F4DD445" w:rsidR="007D3CB0" w:rsidRPr="007D3CB0" w:rsidRDefault="001465FD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been in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cribed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ok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of Life;</w:t>
      </w:r>
    </w:p>
    <w:p w14:paraId="28C7DD6F" w14:textId="22BED0AE" w:rsidR="007D3CB0" w:rsidRPr="007D3CB0" w:rsidRDefault="001465FD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 ranked in the highest among the </w:t>
      </w:r>
      <w:r w:rsidR="007D3CB0"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="007D3CB0" w:rsidRPr="007D3CB0">
        <w:rPr>
          <w:rFonts w:ascii="Book Antiqua" w:eastAsia="Times New Roman" w:hAnsi="Book Antiqua" w:cs="Times New Roman"/>
          <w:sz w:val="26"/>
          <w:szCs w:val="26"/>
        </w:rPr>
        <w:t xml:space="preserve">-born of the Church,// </w:t>
      </w:r>
    </w:p>
    <w:p w14:paraId="1686A4DF" w14:textId="76EDBE24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and ha</w:t>
      </w:r>
      <w:r w:rsidR="001465FD">
        <w:rPr>
          <w:rFonts w:ascii="Book Antiqua" w:eastAsia="Times New Roman" w:hAnsi="Book Antiqua" w:cs="Times New Roman"/>
          <w:sz w:val="26"/>
          <w:szCs w:val="26"/>
        </w:rPr>
        <w:t>v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joyfully entered the feast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6491FAB2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F56045" w14:textId="1D4E1962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77AFB7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0E4AF0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o the King and Lord of all, Who i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earth, </w:t>
      </w:r>
    </w:p>
    <w:p w14:paraId="135DCE4E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oday is offered the all-beautiful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hen, </w:t>
      </w:r>
    </w:p>
    <w:p w14:paraId="10C03625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a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in the crimson of his own blood as with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ious gems. </w:t>
      </w:r>
    </w:p>
    <w:p w14:paraId="38E9D892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me, lovers of the martyrs, weave the flowers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into a crown, </w:t>
      </w:r>
    </w:p>
    <w:p w14:paraId="7E263C8A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honoring the Protomartyr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1BED82B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for hi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t is radiant with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dom and love;// </w:t>
      </w:r>
    </w:p>
    <w:p w14:paraId="01BCF882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rough his prayers we will receive peace and great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510EFB" w14:textId="2CF7EDBE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7D3CB0">
        <w:rPr>
          <w:rFonts w:ascii="Book Antiqua" w:eastAsia="Times New Roman" w:hAnsi="Book Antiqua" w:cs="Times New Roman"/>
          <w:sz w:val="26"/>
          <w:szCs w:val="24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Cs w:val="24"/>
        </w:rPr>
        <w:t xml:space="preserve">for the Feast, </w:t>
      </w:r>
      <w:r w:rsidRPr="007D3CB0">
        <w:rPr>
          <w:rFonts w:ascii="Book Antiqua" w:eastAsia="Times New Roman" w:hAnsi="Book Antiqua" w:cs="Times New Roman"/>
          <w:i/>
          <w:color w:val="FF0000"/>
          <w:szCs w:val="24"/>
        </w:rPr>
        <w:t>by Germanos)</w:t>
      </w:r>
    </w:p>
    <w:p w14:paraId="6FB8C00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AC78C8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>A great and wondrous mystery un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folds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7CA26433" w14:textId="45B52F73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="00202793">
        <w:rPr>
          <w:rFonts w:ascii="Book Antiqua" w:eastAsia="Times New Roman" w:hAnsi="Book Antiqua" w:cs="Times New Roman"/>
          <w:sz w:val="26"/>
          <w:szCs w:val="24"/>
        </w:rPr>
        <w:t>V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irgin gives birth and remains a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D3CB0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7CEAE6A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is made flesh without leaving Hi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D3CB0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5AA02EE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Angels and shepherd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D3CB0">
        <w:rPr>
          <w:rFonts w:ascii="Book Antiqua" w:eastAsia="Times New Roman" w:hAnsi="Book Antiqua" w:cs="Times New Roman"/>
          <w:sz w:val="26"/>
          <w:szCs w:val="24"/>
        </w:rPr>
        <w:t>rify Him.</w:t>
      </w:r>
    </w:p>
    <w:p w14:paraId="4E34F6DD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join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in their song://</w:t>
      </w:r>
    </w:p>
    <w:p w14:paraId="60EF6209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3CB0">
        <w:rPr>
          <w:rFonts w:ascii="Book Antiqua" w:eastAsia="Times New Roman" w:hAnsi="Book Antiqua" w:cs="Times New Roman"/>
          <w:sz w:val="26"/>
          <w:szCs w:val="24"/>
        </w:rPr>
        <w:t>, peace!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97281A" w14:textId="77777777" w:rsidR="007D3CB0" w:rsidRDefault="007D3C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FD6A7E" w14:textId="4AD9B444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east, by John the Monk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33EB29AF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AAE41B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o the 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nal Son, </w:t>
      </w:r>
    </w:p>
    <w:p w14:paraId="39FDCF3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ho sprang from the bosom of the Father before all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es; </w:t>
      </w:r>
    </w:p>
    <w:p w14:paraId="5903C1BB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ness of time, He rests on the throne of Hi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r’s arms. </w:t>
      </w:r>
    </w:p>
    <w:p w14:paraId="002BFEB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ogether with the Angels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herds, and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,// </w:t>
      </w:r>
    </w:p>
    <w:p w14:paraId="32D7C63D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ship Him!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6E337B" w14:textId="311E68E4" w:rsidR="009C75B7" w:rsidRPr="009C75B7" w:rsidRDefault="009C75B7" w:rsidP="009C75B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C75B7">
        <w:rPr>
          <w:rFonts w:ascii="liturgy" w:hAnsi="liturgy"/>
          <w:color w:val="FF0000"/>
          <w:sz w:val="26"/>
          <w:szCs w:val="26"/>
        </w:rPr>
        <w:t>V</w:t>
      </w:r>
      <w:r w:rsidRPr="009C75B7">
        <w:rPr>
          <w:rFonts w:ascii="Book Antiqua" w:hAnsi="Book Antiqua"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C75B7">
        <w:rPr>
          <w:rFonts w:ascii="Book Antiqua" w:hAnsi="Book Antiqua"/>
          <w:i/>
          <w:iCs/>
          <w:sz w:val="26"/>
        </w:rPr>
        <w:t xml:space="preserve">The Lord said to my Lord: “Sit at My right hand until I make </w:t>
      </w:r>
      <w:r w:rsidR="001465FD">
        <w:rPr>
          <w:rFonts w:ascii="Book Antiqua" w:hAnsi="Book Antiqua"/>
          <w:i/>
          <w:iCs/>
          <w:sz w:val="26"/>
        </w:rPr>
        <w:t>Your</w:t>
      </w:r>
      <w:r w:rsidRPr="009C75B7">
        <w:rPr>
          <w:rFonts w:ascii="Book Antiqua" w:hAnsi="Book Antiqua"/>
          <w:i/>
          <w:iCs/>
          <w:sz w:val="26"/>
        </w:rPr>
        <w:t xml:space="preserve"> enemies </w:t>
      </w:r>
      <w:r w:rsidR="001465FD">
        <w:rPr>
          <w:rFonts w:ascii="Book Antiqua" w:hAnsi="Book Antiqua"/>
          <w:i/>
          <w:iCs/>
          <w:sz w:val="26"/>
        </w:rPr>
        <w:t>Your</w:t>
      </w:r>
      <w:r w:rsidRPr="009C75B7">
        <w:rPr>
          <w:rFonts w:ascii="Book Antiqua" w:hAnsi="Book Antiqua"/>
          <w:i/>
          <w:iCs/>
          <w:sz w:val="26"/>
        </w:rPr>
        <w:t xml:space="preserve"> footstool!” </w:t>
      </w:r>
      <w:r w:rsidRPr="009C75B7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46A39C4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7CAFA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ful, assemble in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hem, </w:t>
      </w:r>
    </w:p>
    <w:p w14:paraId="6D6A84A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the Creator of all lying 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C75B7">
        <w:rPr>
          <w:rFonts w:ascii="Book Antiqua" w:eastAsia="Times New Roman" w:hAnsi="Book Antiqua" w:cs="Times New Roman"/>
          <w:sz w:val="26"/>
          <w:szCs w:val="26"/>
        </w:rPr>
        <w:t>ger!</w:t>
      </w:r>
    </w:p>
    <w:p w14:paraId="2A6F304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 from Chaldea offer Him thre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cious gifts,// </w:t>
      </w:r>
    </w:p>
    <w:p w14:paraId="069B6C76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for as our King and God He will dwell three days a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ong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e dead. </w:t>
      </w:r>
    </w:p>
    <w:p w14:paraId="0DAE19DF" w14:textId="77777777" w:rsidR="009C75B7" w:rsidRPr="002B4F60" w:rsidRDefault="009C75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5272CC" w14:textId="3CAD723D" w:rsidR="009C75B7" w:rsidRPr="009C75B7" w:rsidRDefault="009C75B7" w:rsidP="009C75B7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9C75B7">
        <w:rPr>
          <w:rFonts w:ascii="liturgy" w:hAnsi="liturgy"/>
          <w:color w:val="FF0000"/>
          <w:sz w:val="26"/>
          <w:szCs w:val="26"/>
        </w:rPr>
        <w:t>V</w:t>
      </w:r>
      <w:r w:rsidRPr="009C75B7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9C75B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ut of the womb before the morning star have I begotten </w:t>
      </w:r>
      <w:r w:rsidR="001465FD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9C75B7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902CA0" w14:textId="418EFF6B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were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in the cave from the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gin, </w:t>
      </w:r>
    </w:p>
    <w:p w14:paraId="7D0CF7E6" w14:textId="44F4641D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s the host of Angels hovered about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g out: </w:t>
      </w:r>
    </w:p>
    <w:p w14:paraId="758F2378" w14:textId="06019BD0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“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, O God, 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st! </w:t>
      </w:r>
    </w:p>
    <w:p w14:paraId="0F50A89C" w14:textId="508E523B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6"/>
        </w:rPr>
        <w:t>, for</w:t>
      </w:r>
      <w:r w:rsidR="001465FD">
        <w:rPr>
          <w:rFonts w:ascii="Book Antiqua" w:eastAsia="Times New Roman" w:hAnsi="Book Antiqua" w:cs="Times New Roman"/>
          <w:sz w:val="26"/>
          <w:szCs w:val="26"/>
        </w:rPr>
        <w:t xml:space="preserve"> Y</w:t>
      </w:r>
      <w:r w:rsidRPr="009C75B7">
        <w:rPr>
          <w:rFonts w:ascii="Book Antiqua" w:eastAsia="Times New Roman" w:hAnsi="Book Antiqua" w:cs="Times New Roman"/>
          <w:sz w:val="26"/>
          <w:szCs w:val="26"/>
        </w:rPr>
        <w:t>ou ha</w:t>
      </w:r>
      <w:r w:rsidR="001465FD">
        <w:rPr>
          <w:rFonts w:ascii="Book Antiqua" w:eastAsia="Times New Roman" w:hAnsi="Book Antiqua" w:cs="Times New Roman"/>
          <w:sz w:val="26"/>
          <w:szCs w:val="26"/>
        </w:rPr>
        <w:t>v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ake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a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vant; </w:t>
      </w:r>
    </w:p>
    <w:p w14:paraId="24611F7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from the womb of the unwedded Mother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n,// </w:t>
      </w:r>
    </w:p>
    <w:p w14:paraId="3D0029C9" w14:textId="09AA3B36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refashioned the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niverse!”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11B7D6" w14:textId="792E86D2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58C64B0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A38636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 Blessed Stephen, the adornment of Christ’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wa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riors, </w:t>
      </w:r>
    </w:p>
    <w:p w14:paraId="7049E118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first of deacons and first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yrs, </w:t>
      </w:r>
    </w:p>
    <w:p w14:paraId="5D4D59E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joy of the faithful and glory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ous, </w:t>
      </w:r>
    </w:p>
    <w:p w14:paraId="7B7E698C" w14:textId="27142722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 stan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before Christ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all, </w:t>
      </w:r>
    </w:p>
    <w:p w14:paraId="3BA42B60" w14:textId="51058931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ay for us who celebrate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honorabl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ry </w:t>
      </w:r>
    </w:p>
    <w:p w14:paraId="2420E41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at we may receive r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i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sion of our sins,//</w:t>
      </w:r>
    </w:p>
    <w:p w14:paraId="1CDBBEA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nd be accounted worthy of the Kingdom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C75B7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13E571F9" w14:textId="7B29B58E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Cs w:val="24"/>
        </w:rPr>
        <w:t xml:space="preserve">for the Feast, </w:t>
      </w:r>
      <w:r w:rsidRPr="009C75B7">
        <w:rPr>
          <w:rFonts w:ascii="Book Antiqua" w:eastAsia="Times New Roman" w:hAnsi="Book Antiqua" w:cs="Times New Roman"/>
          <w:i/>
          <w:color w:val="FF0000"/>
          <w:szCs w:val="24"/>
        </w:rPr>
        <w:t>by Germanus)</w:t>
      </w:r>
    </w:p>
    <w:p w14:paraId="64522AB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F3D460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ll the Angels in heaven make merry and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2CB395E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ll creation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leap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for joy.</w:t>
      </w:r>
    </w:p>
    <w:p w14:paraId="008B0E06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Lord and Savior is born in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9C75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1A5B1C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very deception of idols is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swep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away,//</w:t>
      </w:r>
    </w:p>
    <w:p w14:paraId="7CA10E1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Christ reigns unto all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C75B7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8BAC2" w14:textId="3F65E1F3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23118848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2A609E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otomartyr and mighty warrior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66D68AED" w14:textId="15C08D36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victorious in battle and crowned with glory, O holy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>phen!</w:t>
      </w:r>
    </w:p>
    <w:p w14:paraId="4F9CA64D" w14:textId="1233064E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>confound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the council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perse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ut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ors, </w:t>
      </w:r>
    </w:p>
    <w:p w14:paraId="47A4A9A5" w14:textId="610E5E12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</w:t>
      </w:r>
      <w:r w:rsidR="001465FD">
        <w:rPr>
          <w:rFonts w:ascii="Book Antiqua" w:eastAsia="Times New Roman" w:hAnsi="Book Antiqua" w:cs="Times New Roman"/>
          <w:sz w:val="26"/>
          <w:szCs w:val="26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Savior enthroned at the right hand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r.//  </w:t>
      </w:r>
    </w:p>
    <w:p w14:paraId="130CF85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Never cease to intercede for the sal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ion of our souls!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6BF855" w14:textId="6BAE4FB7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</w:p>
    <w:p w14:paraId="01229219" w14:textId="77777777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264B8BE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ise Fathe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dore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Orthodoxy, teacher of piety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ness;</w:t>
      </w:r>
    </w:p>
    <w:p w14:paraId="3B43911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light of the i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t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>, divinely-inspired adornment of mo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tics;</w:t>
      </w:r>
    </w:p>
    <w:p w14:paraId="2A22C33E" w14:textId="2F7784AC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 xml:space="preserve"> teachings, O harp of the </w:t>
      </w:r>
      <w:r w:rsidR="009C75B7"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="009C75B7" w:rsidRPr="009C75B7">
        <w:rPr>
          <w:rFonts w:ascii="Book Antiqua" w:eastAsia="Times New Roman" w:hAnsi="Book Antiqua" w:cs="Times New Roman"/>
          <w:sz w:val="26"/>
          <w:szCs w:val="26"/>
        </w:rPr>
        <w:t>it.</w:t>
      </w:r>
      <w:r w:rsidR="009C75B7"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2A8D813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tercede with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767809" w14:textId="3A4EC5BB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03E7CCC3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A6FFFF" w14:textId="46E56E4E" w:rsidR="009C75B7" w:rsidRPr="009C75B7" w:rsidRDefault="001465FD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9C75B7" w:rsidRPr="009C75B7">
        <w:rPr>
          <w:rFonts w:ascii="Book Antiqua" w:eastAsia="Times New Roman" w:hAnsi="Book Antiqua" w:cs="Times New Roman"/>
          <w:sz w:val="26"/>
          <w:szCs w:val="24"/>
        </w:rPr>
        <w:t xml:space="preserve"> Nativity, O </w:t>
      </w:r>
      <w:r w:rsidR="009C75B7"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="009C75B7" w:rsidRPr="009C75B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17B7CB7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0104F7B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369EC68C" w14:textId="563EC1EF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1465FD">
        <w:rPr>
          <w:rFonts w:ascii="Book Antiqua" w:eastAsia="Times New Roman" w:hAnsi="Book Antiqua" w:cs="Times New Roman"/>
          <w:sz w:val="26"/>
          <w:szCs w:val="24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0433B7C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4F1D7D0B" w14:textId="47B218DA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to know </w:t>
      </w:r>
      <w:r w:rsidR="001465FD">
        <w:rPr>
          <w:rFonts w:ascii="Book Antiqua" w:eastAsia="Times New Roman" w:hAnsi="Book Antiqua" w:cs="Times New Roman"/>
          <w:sz w:val="26"/>
          <w:szCs w:val="24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, the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3952FA98" w14:textId="3DA9B5AA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1465FD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!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054C412E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55AD2812" w14:textId="77777777" w:rsidR="00827657" w:rsidRDefault="00827657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67D375C" w14:textId="73F9EAAF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B68826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53921031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7FEBB8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Nativity, 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6682C7DC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423A30D8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4D7093DA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72E4F3AD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546519C0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to know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, the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4599B5CA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!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377EDB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430A6F86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4F5D77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otomartyr and mighty warrior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29C16590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victorious in battle and crowned with glory, O holy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9C75B7">
        <w:rPr>
          <w:rFonts w:ascii="Book Antiqua" w:eastAsia="Times New Roman" w:hAnsi="Book Antiqua" w:cs="Times New Roman"/>
          <w:sz w:val="26"/>
          <w:szCs w:val="26"/>
        </w:rPr>
        <w:t>phen!</w:t>
      </w:r>
    </w:p>
    <w:p w14:paraId="7B621C27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9C75B7">
        <w:rPr>
          <w:rFonts w:ascii="Book Antiqua" w:eastAsia="Times New Roman" w:hAnsi="Book Antiqua" w:cs="Times New Roman"/>
          <w:sz w:val="26"/>
          <w:szCs w:val="26"/>
        </w:rPr>
        <w:t>confound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e council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pers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u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rs, </w:t>
      </w:r>
    </w:p>
    <w:p w14:paraId="7DDEF202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Savior enthroned at the right hand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r.//  </w:t>
      </w:r>
    </w:p>
    <w:p w14:paraId="6CF74204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Never cease to intercede for the sal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ion of our souls! 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3835B2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</w:p>
    <w:p w14:paraId="7C70D91C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3606D10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ise Fathe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dore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Orthodoxy, teacher of piety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ness;</w:t>
      </w:r>
    </w:p>
    <w:p w14:paraId="5544F69F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light of the i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t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>, divinely-inspired adornment of mo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tics;</w:t>
      </w:r>
    </w:p>
    <w:p w14:paraId="51B61CAF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eachings, O harp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t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2774721" w14:textId="77777777" w:rsidR="001465FD" w:rsidRPr="009C75B7" w:rsidRDefault="001465FD" w:rsidP="001465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tercede with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20369AFD" w14:textId="58A3789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DCD36A" w14:textId="7F4D891A" w:rsidR="00AA415E" w:rsidRPr="00AA415E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A415E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AA415E">
        <w:rPr>
          <w:rFonts w:ascii="Book Antiqua" w:eastAsia="Times New Roman" w:hAnsi="Book Antiqua" w:cs="Times New Roman"/>
          <w:sz w:val="26"/>
          <w:szCs w:val="26"/>
        </w:rPr>
        <w:tab/>
      </w:r>
      <w:r w:rsidRPr="00AA415E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A41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AA41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19A754B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6A9839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Yesterday the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A415E">
        <w:rPr>
          <w:rFonts w:ascii="Book Antiqua" w:eastAsia="Times New Roman" w:hAnsi="Book Antiqua" w:cs="Times New Roman"/>
          <w:sz w:val="26"/>
          <w:szCs w:val="26"/>
        </w:rPr>
        <w:t>ter assumed our flesh and be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 our guest;</w:t>
      </w:r>
    </w:p>
    <w:p w14:paraId="6B5E9A12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>today His servant is stoned to death and de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 in the flesh://</w:t>
      </w:r>
    </w:p>
    <w:p w14:paraId="27499CC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the glorious first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tyr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AA415E">
        <w:rPr>
          <w:rFonts w:ascii="Book Antiqua" w:eastAsia="Times New Roman" w:hAnsi="Book Antiqua" w:cs="Times New Roman"/>
          <w:sz w:val="26"/>
          <w:szCs w:val="26"/>
        </w:rPr>
        <w:t>phen.</w:t>
      </w:r>
    </w:p>
    <w:p w14:paraId="12561A57" w14:textId="5D874F06" w:rsidR="00AA415E" w:rsidRDefault="00AA41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9D9365" w14:textId="5C0643EA" w:rsidR="00AA415E" w:rsidRPr="00AA415E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A415E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AA415E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AA415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642C403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A946FE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A415E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49154827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AA415E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507DDDC1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A415E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07B109F0" w14:textId="0B17150E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07653A">
        <w:rPr>
          <w:rFonts w:ascii="Book Antiqua" w:eastAsia="Times New Roman" w:hAnsi="Book Antiqua" w:cs="Times New Roman"/>
          <w:sz w:val="26"/>
          <w:szCs w:val="24"/>
        </w:rPr>
        <w:t>W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07653A">
        <w:rPr>
          <w:rFonts w:ascii="Book Antiqua" w:eastAsia="Times New Roman" w:hAnsi="Book Antiqua" w:cs="Times New Roman"/>
          <w:sz w:val="26"/>
          <w:szCs w:val="24"/>
        </w:rPr>
        <w:t>M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AA415E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2DD6E0FB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AA415E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00F9C68B" w14:textId="77777777" w:rsidR="00827657" w:rsidRPr="007151DD" w:rsidRDefault="00827657" w:rsidP="0082765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51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7151DD">
        <w:rPr>
          <w:rFonts w:ascii="Book Antiqua" w:eastAsia="Times New Roman" w:hAnsi="Book Antiqua" w:cs="Times New Roman"/>
          <w:sz w:val="26"/>
          <w:szCs w:val="26"/>
        </w:rPr>
        <w:tab/>
      </w:r>
      <w:r w:rsidRPr="007151DD">
        <w:rPr>
          <w:rFonts w:ascii="Book Antiqua" w:eastAsia="Times New Roman" w:hAnsi="Book Antiqua" w:cs="Times New Roman"/>
          <w:b/>
          <w:sz w:val="26"/>
          <w:szCs w:val="26"/>
        </w:rPr>
        <w:t xml:space="preserve">Prokeimenon   </w:t>
      </w:r>
      <w:r w:rsidRPr="007151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Saturday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</w:t>
      </w:r>
      <w:r w:rsidRPr="007151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ter)</w:t>
      </w:r>
    </w:p>
    <w:p w14:paraId="09426591" w14:textId="77777777" w:rsidR="00827657" w:rsidRPr="007151DD" w:rsidRDefault="00827657" w:rsidP="008276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3F1F74" w14:textId="043986DE" w:rsidR="00827657" w:rsidRPr="007151DD" w:rsidRDefault="00827657" w:rsidP="008276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51D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 will remember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your</w:t>
      </w:r>
      <w:r w:rsidRPr="007151D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name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/</w:t>
      </w:r>
      <w:r w:rsidRPr="007151D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generation to generation. </w:t>
      </w:r>
      <w:r w:rsidRPr="007151D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7151D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44:18)</w:t>
      </w:r>
    </w:p>
    <w:p w14:paraId="37A677D3" w14:textId="77777777" w:rsidR="00827657" w:rsidRPr="007151DD" w:rsidRDefault="00827657" w:rsidP="0082765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4FB12C" w14:textId="075740BE" w:rsidR="00827657" w:rsidRDefault="00827657" w:rsidP="0082765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Hearken, O daughter, and see, and incline </w:t>
      </w:r>
      <w:r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35BBCC5A" w14:textId="1753B2D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F9629E" w14:textId="31856D2F" w:rsidR="00AA415E" w:rsidRPr="00AA415E" w:rsidRDefault="00AA415E" w:rsidP="00AA415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A415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AA415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A415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)</w:t>
      </w:r>
    </w:p>
    <w:p w14:paraId="1A491D7E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1FD394D" w14:textId="77777777" w:rsidR="00AA415E" w:rsidRPr="00AA415E" w:rsidRDefault="00AA415E" w:rsidP="00AA415E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AA415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AA415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1007BE3" w14:textId="77777777" w:rsidR="00AA415E" w:rsidRPr="00EA0FBA" w:rsidRDefault="00AA41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C615158" w14:textId="77777777" w:rsidR="00827657" w:rsidRPr="007151DD" w:rsidRDefault="00827657" w:rsidP="0082765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288) 1 Timothy 6:11-16 </w:t>
      </w:r>
      <w:r w:rsidRPr="007151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p w14:paraId="0F6577D2" w14:textId="52F4A9AA" w:rsidR="00915ABA" w:rsidRPr="00AA415E" w:rsidRDefault="00915ABA" w:rsidP="00915AB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7) Acts 6:8-7:5, 47-60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BFA2FB" w14:textId="77777777" w:rsidR="00E62938" w:rsidRPr="00E62938" w:rsidRDefault="00E62938" w:rsidP="00E6293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62938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E62938">
        <w:rPr>
          <w:rFonts w:ascii="Book Antiqua" w:eastAsia="Times New Roman" w:hAnsi="Book Antiqua" w:cs="Times New Roman"/>
          <w:sz w:val="26"/>
          <w:szCs w:val="26"/>
        </w:rPr>
        <w:tab/>
      </w:r>
    </w:p>
    <w:p w14:paraId="69DC190D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62938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BB9E575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A49C42" w14:textId="77777777" w:rsidR="00E62938" w:rsidRPr="00E62938" w:rsidRDefault="00E62938" w:rsidP="00E62938">
      <w:pPr>
        <w:spacing w:line="240" w:lineRule="auto"/>
        <w:ind w:left="720"/>
        <w:rPr>
          <w:rFonts w:ascii="Book Antiqua" w:hAnsi="Book Antiqua"/>
          <w:i/>
          <w:iCs/>
          <w:sz w:val="20"/>
        </w:rPr>
      </w:pPr>
      <w:r w:rsidRPr="00E62938">
        <w:rPr>
          <w:rFonts w:ascii="liturgy" w:hAnsi="liturgy"/>
          <w:color w:val="FF0000"/>
          <w:sz w:val="26"/>
          <w:szCs w:val="26"/>
        </w:rPr>
        <w:t>V</w:t>
      </w:r>
      <w:r w:rsidRPr="00E62938">
        <w:rPr>
          <w:rFonts w:ascii="Book Antiqua" w:hAnsi="Book Antiqua"/>
          <w:color w:val="FF0000"/>
          <w:sz w:val="26"/>
          <w:szCs w:val="26"/>
        </w:rPr>
        <w:t>.</w:t>
      </w:r>
      <w:r w:rsidRPr="00E6293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E62938">
        <w:rPr>
          <w:rFonts w:ascii="Book Antiqua" w:hAnsi="Book Antiqua"/>
          <w:i/>
          <w:iCs/>
          <w:sz w:val="26"/>
        </w:rPr>
        <w:t>The heavens are telling the glory of God, and the firmament proclaims His handiwork</w:t>
      </w:r>
      <w:r w:rsidRPr="00E62938">
        <w:rPr>
          <w:rFonts w:ascii="Book Antiqua" w:hAnsi="Book Antiqua"/>
          <w:i/>
          <w:iCs/>
        </w:rPr>
        <w:t xml:space="preserve">. </w:t>
      </w:r>
      <w:r w:rsidRPr="00E62938">
        <w:rPr>
          <w:rFonts w:ascii="Book Antiqua" w:hAnsi="Book Antiqua"/>
          <w:i/>
          <w:iCs/>
          <w:color w:val="FF0000"/>
          <w:sz w:val="20"/>
        </w:rPr>
        <w:t>(Ps. 18:1)</w:t>
      </w:r>
    </w:p>
    <w:p w14:paraId="770B793F" w14:textId="77777777" w:rsidR="00E62938" w:rsidRPr="00E62938" w:rsidRDefault="00E62938" w:rsidP="00E6293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E376DF6" w14:textId="77777777" w:rsidR="00E62938" w:rsidRPr="00E62938" w:rsidRDefault="00E62938" w:rsidP="00E62938">
      <w:pPr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62938">
        <w:rPr>
          <w:rFonts w:ascii="liturgy" w:hAnsi="liturgy"/>
          <w:color w:val="FF0000"/>
          <w:sz w:val="26"/>
          <w:szCs w:val="26"/>
        </w:rPr>
        <w:t>V</w:t>
      </w:r>
      <w:r w:rsidRPr="00E62938">
        <w:rPr>
          <w:rFonts w:ascii="Book Antiqua" w:hAnsi="Book Antiqua"/>
          <w:color w:val="FF0000"/>
          <w:sz w:val="26"/>
          <w:szCs w:val="26"/>
        </w:rPr>
        <w:t>.</w:t>
      </w:r>
      <w:r w:rsidRPr="00E6293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E62938">
        <w:rPr>
          <w:rFonts w:ascii="Book Antiqua" w:eastAsia="Times New Roman" w:hAnsi="Book Antiqua" w:cs="Times New Roman"/>
          <w:i/>
          <w:iCs/>
          <w:sz w:val="26"/>
          <w:szCs w:val="24"/>
        </w:rPr>
        <w:t>Day to day pours forth speech, and night to night declares knowledge.</w:t>
      </w:r>
      <w:r w:rsidRPr="00E62938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E62938">
        <w:rPr>
          <w:rFonts w:ascii="Book Antiqua" w:eastAsia="Times New Roman" w:hAnsi="Book Antiqua" w:cs="Times New Roman"/>
          <w:i/>
          <w:iCs/>
          <w:color w:val="FF0000"/>
          <w:sz w:val="20"/>
          <w:szCs w:val="24"/>
        </w:rPr>
        <w:t>(Ps. 18:2)</w:t>
      </w:r>
    </w:p>
    <w:p w14:paraId="7332ED57" w14:textId="28047E94" w:rsidR="006238FD" w:rsidRDefault="00E62938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133EC701" w14:textId="03A095D4" w:rsidR="00E62938" w:rsidRPr="00E62938" w:rsidRDefault="00E62938" w:rsidP="00E62938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E62938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62938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</w:t>
      </w:r>
      <w:r w:rsidR="001465FD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wonders, O Lord; and </w:t>
      </w:r>
      <w:r w:rsidR="001465FD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ruth in the congregation of the saints. 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F78AC7C" w14:textId="77777777" w:rsidR="00E62938" w:rsidRPr="00E62938" w:rsidRDefault="00E62938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04F4F74" w14:textId="77777777" w:rsidR="00827657" w:rsidRPr="007151DD" w:rsidRDefault="00827657" w:rsidP="0082765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46) Matthew 12:15-21 </w:t>
      </w:r>
      <w:r w:rsidRPr="007151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p w14:paraId="5A93BD40" w14:textId="22F5D04A" w:rsidR="00E62938" w:rsidRPr="002B4F60" w:rsidRDefault="00E62938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87) Matthew 21:33-42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</w:t>
      </w:r>
      <w:r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)</w:t>
      </w:r>
    </w:p>
    <w:p w14:paraId="1D6C6767" w14:textId="0316D75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FDC842" w14:textId="7E9F6ED9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E62938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2CF85A34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EA948A4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4F54ADEB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7EA0F140" w14:textId="77777777" w:rsidR="00E62938" w:rsidRPr="00E62938" w:rsidRDefault="00E62938" w:rsidP="00E6293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F541F21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593B30FE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4ED371CA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20C13358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2EDB6C18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3CCC63FA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E62938">
        <w:rPr>
          <w:rFonts w:ascii="Book Antiqua" w:eastAsia="Times New Roman" w:hAnsi="Book Antiqua" w:cs="Times New Roman"/>
          <w:i/>
          <w:color w:val="FF0000"/>
          <w:szCs w:val="24"/>
        </w:rPr>
        <w:lastRenderedPageBreak/>
        <w:tab/>
      </w:r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or, the ninth </w:t>
      </w:r>
      <w:proofErr w:type="spellStart"/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heirmos</w:t>
      </w:r>
      <w:proofErr w:type="spellEnd"/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of the second canon)</w:t>
      </w:r>
    </w:p>
    <w:p w14:paraId="0824444B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25C95E2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64EEF87C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3EBF90C7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5621F311" w14:textId="23EEB58D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1465FD">
        <w:rPr>
          <w:rFonts w:ascii="Book Antiqua" w:eastAsia="Times New Roman" w:hAnsi="Book Antiqua" w:cs="Times New Roman"/>
          <w:sz w:val="26"/>
          <w:szCs w:val="24"/>
        </w:rPr>
        <w:t>you</w:t>
      </w:r>
      <w:r w:rsidRPr="00E62938">
        <w:rPr>
          <w:rFonts w:ascii="Book Antiqua" w:eastAsia="Times New Roman" w:hAnsi="Book Antiqua" w:cs="Times New Roman"/>
          <w:sz w:val="26"/>
          <w:szCs w:val="24"/>
        </w:rPr>
        <w:t>, O Virgin.</w:t>
      </w:r>
    </w:p>
    <w:p w14:paraId="6F76A5AB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35BE90CD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6AC5CFBA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1BF08CF" w14:textId="77777777" w:rsidR="00E62938" w:rsidRPr="00E62938" w:rsidRDefault="00E62938" w:rsidP="00E6293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E62938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58C1B8F3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7286C8" w14:textId="77777777" w:rsidR="00827657" w:rsidRPr="00EC45F1" w:rsidRDefault="00827657" w:rsidP="0082765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bookmarkStart w:id="7" w:name="_Hlk117871989"/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bookmarkEnd w:id="7"/>
    <w:p w14:paraId="541C424F" w14:textId="77777777" w:rsidR="00E62938" w:rsidRPr="00E62938" w:rsidRDefault="00E62938" w:rsidP="00E62938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6293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5B28C3F0" w14:textId="77777777" w:rsidR="00E62938" w:rsidRPr="00E62938" w:rsidRDefault="00E62938" w:rsidP="00E62938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6293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CAC7248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938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C1F7BB6" w14:textId="77777777" w:rsidR="00AE75E8" w:rsidRPr="00B5180B" w:rsidRDefault="00AE75E8" w:rsidP="00AE75E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3E7BBE1" w:rsidR="00ED7E4E" w:rsidRPr="002B4F60" w:rsidRDefault="00ED7E4E" w:rsidP="00AE75E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7F90" w14:textId="77777777" w:rsidR="003C746A" w:rsidRDefault="003C746A" w:rsidP="00601788">
      <w:pPr>
        <w:spacing w:line="240" w:lineRule="auto"/>
      </w:pPr>
      <w:r>
        <w:separator/>
      </w:r>
    </w:p>
  </w:endnote>
  <w:endnote w:type="continuationSeparator" w:id="0">
    <w:p w14:paraId="230E20D1" w14:textId="77777777" w:rsidR="003C746A" w:rsidRDefault="003C746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456E" w14:textId="77777777" w:rsidR="003C746A" w:rsidRDefault="003C746A" w:rsidP="00601788">
      <w:pPr>
        <w:spacing w:line="240" w:lineRule="auto"/>
      </w:pPr>
      <w:r>
        <w:separator/>
      </w:r>
    </w:p>
  </w:footnote>
  <w:footnote w:type="continuationSeparator" w:id="0">
    <w:p w14:paraId="64B18797" w14:textId="77777777" w:rsidR="003C746A" w:rsidRDefault="003C746A" w:rsidP="00601788">
      <w:pPr>
        <w:spacing w:line="240" w:lineRule="auto"/>
      </w:pPr>
      <w:r>
        <w:continuationSeparator/>
      </w:r>
    </w:p>
  </w:footnote>
  <w:footnote w:id="1">
    <w:p w14:paraId="704BA60D" w14:textId="77777777" w:rsidR="007D3CB0" w:rsidRDefault="007D3CB0" w:rsidP="007D3CB0">
      <w:pPr>
        <w:pStyle w:val="FootnoteText"/>
      </w:pPr>
      <w:r>
        <w:rPr>
          <w:rStyle w:val="FootnoteReference"/>
        </w:rPr>
        <w:footnoteRef/>
      </w:r>
      <w:r>
        <w:t xml:space="preserve"> Stephanos (“crown, garland.”)</w:t>
      </w:r>
    </w:p>
  </w:footnote>
  <w:footnote w:id="2">
    <w:p w14:paraId="291BDB72" w14:textId="1996525B" w:rsidR="007D3CB0" w:rsidRDefault="007D3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CB0">
        <w:rPr>
          <w:rFonts w:cs="Times New Roman"/>
          <w:iCs/>
        </w:rPr>
        <w:t>During the iconoclastic period Theodore was tortured, branded, and put in prison where he died in 8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44BF"/>
    <w:rsid w:val="0007653A"/>
    <w:rsid w:val="000F3551"/>
    <w:rsid w:val="000F6B85"/>
    <w:rsid w:val="00117091"/>
    <w:rsid w:val="0013316A"/>
    <w:rsid w:val="001465FD"/>
    <w:rsid w:val="0017434B"/>
    <w:rsid w:val="001818E2"/>
    <w:rsid w:val="001845B4"/>
    <w:rsid w:val="001A3B78"/>
    <w:rsid w:val="001A447C"/>
    <w:rsid w:val="001C2E78"/>
    <w:rsid w:val="001C5861"/>
    <w:rsid w:val="00202793"/>
    <w:rsid w:val="002B4F60"/>
    <w:rsid w:val="002C5B2A"/>
    <w:rsid w:val="002F6B2D"/>
    <w:rsid w:val="00304015"/>
    <w:rsid w:val="00305CD5"/>
    <w:rsid w:val="0036477A"/>
    <w:rsid w:val="00384187"/>
    <w:rsid w:val="003C746A"/>
    <w:rsid w:val="003D0EEA"/>
    <w:rsid w:val="003F6042"/>
    <w:rsid w:val="00414426"/>
    <w:rsid w:val="004375D8"/>
    <w:rsid w:val="00445D41"/>
    <w:rsid w:val="004B0F5F"/>
    <w:rsid w:val="004F76F8"/>
    <w:rsid w:val="00523328"/>
    <w:rsid w:val="00562271"/>
    <w:rsid w:val="005922B5"/>
    <w:rsid w:val="00601788"/>
    <w:rsid w:val="006103FF"/>
    <w:rsid w:val="006238FD"/>
    <w:rsid w:val="00671D16"/>
    <w:rsid w:val="00717C9C"/>
    <w:rsid w:val="007A4849"/>
    <w:rsid w:val="007C1D53"/>
    <w:rsid w:val="007D3CB0"/>
    <w:rsid w:val="00814442"/>
    <w:rsid w:val="00827657"/>
    <w:rsid w:val="00855254"/>
    <w:rsid w:val="0086131B"/>
    <w:rsid w:val="00892C8C"/>
    <w:rsid w:val="008B2864"/>
    <w:rsid w:val="008D6EE3"/>
    <w:rsid w:val="00915ABA"/>
    <w:rsid w:val="00974B07"/>
    <w:rsid w:val="009816F9"/>
    <w:rsid w:val="009C3FF6"/>
    <w:rsid w:val="009C5BF2"/>
    <w:rsid w:val="009C75B7"/>
    <w:rsid w:val="009F7CAE"/>
    <w:rsid w:val="009F7CED"/>
    <w:rsid w:val="00A17D1F"/>
    <w:rsid w:val="00A30412"/>
    <w:rsid w:val="00A6027E"/>
    <w:rsid w:val="00AA3BCC"/>
    <w:rsid w:val="00AA415E"/>
    <w:rsid w:val="00AD23E6"/>
    <w:rsid w:val="00AE75E8"/>
    <w:rsid w:val="00B04CB7"/>
    <w:rsid w:val="00B30E0C"/>
    <w:rsid w:val="00B647D7"/>
    <w:rsid w:val="00B73D2F"/>
    <w:rsid w:val="00BB4EA3"/>
    <w:rsid w:val="00BE67C7"/>
    <w:rsid w:val="00C57FE2"/>
    <w:rsid w:val="00CC0BC1"/>
    <w:rsid w:val="00DA0B7A"/>
    <w:rsid w:val="00DB0850"/>
    <w:rsid w:val="00DC0CD6"/>
    <w:rsid w:val="00DC52E7"/>
    <w:rsid w:val="00DD65C6"/>
    <w:rsid w:val="00E0490F"/>
    <w:rsid w:val="00E27082"/>
    <w:rsid w:val="00E4637A"/>
    <w:rsid w:val="00E62938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11-13T19:13:00Z</dcterms:created>
  <dcterms:modified xsi:type="dcterms:W3CDTF">2025-12-09T02:30:00Z</dcterms:modified>
</cp:coreProperties>
</file>